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0F2C7C" w14:paraId="0DFEA733" w14:textId="77777777">
        <w:tc>
          <w:tcPr>
            <w:tcW w:w="4928" w:type="dxa"/>
            <w:shd w:val="clear" w:color="auto" w:fill="auto"/>
            <w:vAlign w:val="center"/>
          </w:tcPr>
          <w:p w14:paraId="3D94BC0A" w14:textId="77777777" w:rsidR="000F2C7C" w:rsidRDefault="00E8707A">
            <w:pPr>
              <w:jc w:val="center"/>
            </w:pPr>
            <w:r>
              <w:rPr>
                <w:noProof/>
              </w:rPr>
              <w:drawing>
                <wp:inline distT="0" distB="0" distL="0" distR="0" wp14:anchorId="51DCC910" wp14:editId="1E1A51CE">
                  <wp:extent cx="542925" cy="685800"/>
                  <wp:effectExtent l="0" t="0" r="0" b="0"/>
                  <wp:docPr id="1" name="Slika 1"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42925" cy="685800"/>
                          </a:xfrm>
                          <a:prstGeom prst="rect">
                            <a:avLst/>
                          </a:prstGeom>
                        </pic:spPr>
                      </pic:pic>
                    </a:graphicData>
                  </a:graphic>
                </wp:inline>
              </w:drawing>
            </w:r>
          </w:p>
        </w:tc>
      </w:tr>
      <w:tr w:rsidR="000F2C7C" w14:paraId="0D89515E" w14:textId="77777777">
        <w:tc>
          <w:tcPr>
            <w:tcW w:w="4928" w:type="dxa"/>
            <w:shd w:val="clear" w:color="auto" w:fill="auto"/>
            <w:vAlign w:val="center"/>
          </w:tcPr>
          <w:p w14:paraId="7D6101A7" w14:textId="77777777" w:rsidR="000F2C7C" w:rsidRDefault="00E8707A">
            <w:pPr>
              <w:jc w:val="center"/>
            </w:pPr>
            <w:r>
              <w:rPr>
                <w:b/>
              </w:rPr>
              <w:t>REPUBLIKA HRVATSKA</w:t>
            </w:r>
          </w:p>
        </w:tc>
      </w:tr>
      <w:tr w:rsidR="000F2C7C" w14:paraId="5DE06EF8" w14:textId="77777777">
        <w:tc>
          <w:tcPr>
            <w:tcW w:w="4928" w:type="dxa"/>
            <w:shd w:val="clear" w:color="auto" w:fill="auto"/>
            <w:vAlign w:val="center"/>
          </w:tcPr>
          <w:p w14:paraId="680333A0" w14:textId="77777777" w:rsidR="000F2C7C" w:rsidRDefault="00E8707A">
            <w:pPr>
              <w:jc w:val="center"/>
            </w:pPr>
            <w:r>
              <w:rPr>
                <w:b/>
              </w:rPr>
              <w:t>MINISTARSTVO PRAVOSUĐA I UPRAVE</w:t>
            </w:r>
          </w:p>
        </w:tc>
      </w:tr>
      <w:tr w:rsidR="000F2C7C" w14:paraId="62DDC49D" w14:textId="77777777">
        <w:tc>
          <w:tcPr>
            <w:tcW w:w="4928" w:type="dxa"/>
            <w:shd w:val="clear" w:color="auto" w:fill="auto"/>
            <w:vAlign w:val="center"/>
          </w:tcPr>
          <w:p w14:paraId="060E04E0" w14:textId="77777777" w:rsidR="000F2C7C" w:rsidRDefault="00E8707A">
            <w:pPr>
              <w:jc w:val="center"/>
            </w:pPr>
            <w:r>
              <w:rPr>
                <w:b/>
              </w:rPr>
              <w:t>Komisija za provedbu javnog natječaja</w:t>
            </w:r>
          </w:p>
        </w:tc>
      </w:tr>
    </w:tbl>
    <w:p w14:paraId="70CCA08F" w14:textId="77777777" w:rsidR="000F2C7C" w:rsidRDefault="000F2C7C"/>
    <w:p w14:paraId="753892DE" w14:textId="77777777" w:rsidR="000F2C7C" w:rsidRDefault="000F2C7C"/>
    <w:p w14:paraId="166757D8" w14:textId="77777777" w:rsidR="000F2C7C" w:rsidRDefault="00E8707A">
      <w:pPr>
        <w:tabs>
          <w:tab w:val="left" w:pos="1134"/>
        </w:tabs>
      </w:pPr>
      <w:r>
        <w:t>KLASA:</w:t>
      </w:r>
      <w:r>
        <w:tab/>
        <w:t>119-03/23-03/06</w:t>
      </w:r>
    </w:p>
    <w:p w14:paraId="15A1C36D" w14:textId="77777777" w:rsidR="000F2C7C" w:rsidRDefault="00E8707A">
      <w:pPr>
        <w:tabs>
          <w:tab w:val="left" w:pos="1134"/>
        </w:tabs>
      </w:pPr>
      <w:r>
        <w:t>URBROJ:</w:t>
      </w:r>
      <w:r>
        <w:tab/>
        <w:t>514-08-03-01-02/01-23-04</w:t>
      </w:r>
    </w:p>
    <w:p w14:paraId="79D2EAC9" w14:textId="77777777" w:rsidR="000F2C7C" w:rsidRDefault="000F2C7C">
      <w:pPr>
        <w:tabs>
          <w:tab w:val="left" w:pos="1134"/>
        </w:tabs>
      </w:pPr>
    </w:p>
    <w:p w14:paraId="2B861815" w14:textId="77777777" w:rsidR="000F2C7C" w:rsidRDefault="00E8707A">
      <w:pPr>
        <w:tabs>
          <w:tab w:val="left" w:pos="1134"/>
        </w:tabs>
      </w:pPr>
      <w:r>
        <w:t xml:space="preserve">Zagreb, </w:t>
      </w:r>
      <w:r>
        <w:rPr>
          <w:spacing w:val="-3"/>
        </w:rPr>
        <w:t>17. travnja 2023.</w:t>
      </w:r>
    </w:p>
    <w:p w14:paraId="5256A93B" w14:textId="77777777" w:rsidR="000F2C7C" w:rsidRDefault="000F2C7C">
      <w:pPr>
        <w:tabs>
          <w:tab w:val="left" w:pos="1134"/>
        </w:tabs>
      </w:pPr>
    </w:p>
    <w:p w14:paraId="61A720D6" w14:textId="77777777" w:rsidR="000F2C7C" w:rsidRDefault="000F2C7C"/>
    <w:p w14:paraId="63A39ADD" w14:textId="77777777" w:rsidR="00E8707A" w:rsidRDefault="00E8707A" w:rsidP="00E8707A">
      <w:pPr>
        <w:ind w:firstLine="708"/>
        <w:jc w:val="both"/>
      </w:pPr>
      <w:r>
        <w:t xml:space="preserve">Na temelju članka 51. stavka 2. Zakona o državnim službenicima (Narodne novine, broj 92/05, 107/07, 27/08, 34/11, 49/11, 150/11, 34/12, 49/12, 37/13, 38/13, 138/15 - Odluka USRH, 61/17, 70/19, 98/19 i 141/22) i članka 8. stavka 4. Uredbe o raspisivanju i provedbi javnog  natječaja i internog oglasa u državnoj službi („Narodne novine“ broj 78/17 i 89/19) </w:t>
      </w:r>
      <w:bookmarkStart w:id="0" w:name="_Hlk29977958"/>
      <w:r>
        <w:t>Komisija za provedbu javnog natječaja</w:t>
      </w:r>
      <w:bookmarkEnd w:id="0"/>
      <w:r>
        <w:t xml:space="preserve"> upućuje kandidate na testiranje i daje slijedeću obavijest:</w:t>
      </w:r>
    </w:p>
    <w:p w14:paraId="16790A6C" w14:textId="77777777" w:rsidR="00E8707A" w:rsidRDefault="00E8707A" w:rsidP="00E8707A">
      <w:pPr>
        <w:jc w:val="both"/>
      </w:pPr>
    </w:p>
    <w:p w14:paraId="3C91878F" w14:textId="77777777" w:rsidR="00E8707A" w:rsidRDefault="00E8707A" w:rsidP="00E8707A">
      <w:pPr>
        <w:jc w:val="center"/>
        <w:rPr>
          <w:b/>
        </w:rPr>
      </w:pPr>
      <w:r>
        <w:rPr>
          <w:b/>
        </w:rPr>
        <w:t>POZIV NA TESTIRANJE I OBAVIJEST KANDIDATIMA</w:t>
      </w:r>
    </w:p>
    <w:p w14:paraId="360A46E0" w14:textId="77777777" w:rsidR="00E8707A" w:rsidRDefault="00E8707A" w:rsidP="00E8707A">
      <w:pPr>
        <w:jc w:val="center"/>
        <w:rPr>
          <w:b/>
        </w:rPr>
      </w:pPr>
      <w:r>
        <w:rPr>
          <w:b/>
        </w:rPr>
        <w:t>o provedbi postupka testiranja</w:t>
      </w:r>
    </w:p>
    <w:p w14:paraId="434DD59E" w14:textId="77777777" w:rsidR="00E8707A" w:rsidRDefault="00E8707A" w:rsidP="00E8707A">
      <w:pPr>
        <w:jc w:val="both"/>
        <w:rPr>
          <w:b/>
        </w:rPr>
      </w:pPr>
    </w:p>
    <w:p w14:paraId="1C08EADD" w14:textId="5875CCEA" w:rsidR="00E8707A" w:rsidRDefault="00E8707A" w:rsidP="00E8707A">
      <w:pPr>
        <w:jc w:val="both"/>
        <w:rPr>
          <w:bCs/>
          <w:color w:val="000000"/>
        </w:rPr>
      </w:pPr>
      <w:r>
        <w:t>Testiranje kandidata u postupku javnog natječaja KLASA: 119-03/23-03/06 objavlje</w:t>
      </w:r>
      <w:r w:rsidR="00145281">
        <w:t>nog u „Narodnim novinama“ broj 30</w:t>
      </w:r>
      <w:r>
        <w:t xml:space="preserve">/23 </w:t>
      </w:r>
      <w:r>
        <w:rPr>
          <w:bCs/>
          <w:color w:val="000000"/>
        </w:rPr>
        <w:t>za prijam u državnu službu u Ministarstvo pravosuđa i uprave, za radna mjesta:</w:t>
      </w:r>
    </w:p>
    <w:p w14:paraId="1D26D94F" w14:textId="77777777" w:rsidR="00E8707A" w:rsidRDefault="00E8707A" w:rsidP="00E8707A">
      <w:pPr>
        <w:jc w:val="both"/>
        <w:rPr>
          <w:bCs/>
          <w:color w:val="000000"/>
        </w:rPr>
      </w:pPr>
    </w:p>
    <w:p w14:paraId="766B67F0" w14:textId="77777777" w:rsidR="00E8707A" w:rsidRPr="00A8417D" w:rsidRDefault="00E8707A" w:rsidP="00E8707A">
      <w:pPr>
        <w:spacing w:line="276" w:lineRule="auto"/>
        <w:jc w:val="both"/>
        <w:rPr>
          <w:b/>
        </w:rPr>
      </w:pPr>
      <w:r w:rsidRPr="00A8417D">
        <w:rPr>
          <w:b/>
        </w:rPr>
        <w:t>UPRAVA ZA ORGANIZACIJU PRAVOSUĐA</w:t>
      </w:r>
    </w:p>
    <w:p w14:paraId="117F63E4" w14:textId="77777777" w:rsidR="00E8707A" w:rsidRPr="00A8417D" w:rsidRDefault="00E8707A" w:rsidP="00E8707A">
      <w:pPr>
        <w:spacing w:line="276" w:lineRule="auto"/>
        <w:jc w:val="both"/>
        <w:rPr>
          <w:b/>
        </w:rPr>
      </w:pPr>
      <w:r w:rsidRPr="00A8417D">
        <w:rPr>
          <w:b/>
        </w:rPr>
        <w:t>SEKTOR OSIGURANJA PRAVOSUDNIH TIJELA</w:t>
      </w:r>
    </w:p>
    <w:p w14:paraId="5F27E57D" w14:textId="77777777" w:rsidR="00E8707A" w:rsidRPr="00A8417D" w:rsidRDefault="00E8707A" w:rsidP="00E8707A">
      <w:pPr>
        <w:spacing w:line="276" w:lineRule="auto"/>
        <w:jc w:val="both"/>
        <w:rPr>
          <w:b/>
        </w:rPr>
      </w:pPr>
      <w:r w:rsidRPr="00A8417D">
        <w:rPr>
          <w:b/>
        </w:rPr>
        <w:t>SLUŽBA PRAVOSUDNE POLICIJE</w:t>
      </w:r>
    </w:p>
    <w:p w14:paraId="189BC713" w14:textId="77777777" w:rsidR="00E8707A" w:rsidRPr="00A8417D" w:rsidRDefault="00E8707A" w:rsidP="00E8707A">
      <w:pPr>
        <w:spacing w:line="276" w:lineRule="auto"/>
        <w:jc w:val="both"/>
        <w:rPr>
          <w:b/>
        </w:rPr>
      </w:pPr>
      <w:r w:rsidRPr="00A8417D">
        <w:rPr>
          <w:b/>
        </w:rPr>
        <w:t>PODRUČNI ODJEL PRAVOSUDNE POLICIJE RIJEKA</w:t>
      </w:r>
    </w:p>
    <w:p w14:paraId="2B30F580" w14:textId="77777777" w:rsidR="00E8707A" w:rsidRPr="00A8417D" w:rsidRDefault="00E8707A" w:rsidP="00E8707A">
      <w:pPr>
        <w:spacing w:line="276" w:lineRule="auto"/>
        <w:jc w:val="both"/>
        <w:rPr>
          <w:b/>
        </w:rPr>
      </w:pPr>
      <w:proofErr w:type="spellStart"/>
      <w:r w:rsidRPr="00A8417D">
        <w:rPr>
          <w:b/>
        </w:rPr>
        <w:t>Pododsjek</w:t>
      </w:r>
      <w:proofErr w:type="spellEnd"/>
      <w:r w:rsidRPr="00A8417D">
        <w:rPr>
          <w:b/>
        </w:rPr>
        <w:t xml:space="preserve"> osiguranja Rijeka</w:t>
      </w:r>
    </w:p>
    <w:p w14:paraId="104701ED" w14:textId="77777777" w:rsidR="00E8707A" w:rsidRPr="00A8417D" w:rsidRDefault="00E8707A" w:rsidP="00E8707A">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2.) </w:t>
      </w:r>
    </w:p>
    <w:p w14:paraId="0F218D15" w14:textId="77777777" w:rsidR="00E8707A" w:rsidRPr="00A8417D" w:rsidRDefault="00E8707A" w:rsidP="00E8707A">
      <w:pPr>
        <w:spacing w:line="276" w:lineRule="auto"/>
        <w:jc w:val="both"/>
        <w:rPr>
          <w:b/>
        </w:rPr>
      </w:pPr>
    </w:p>
    <w:p w14:paraId="152E2A02" w14:textId="77777777" w:rsidR="00E8707A" w:rsidRPr="00A8417D" w:rsidRDefault="00E8707A" w:rsidP="00E8707A">
      <w:pPr>
        <w:spacing w:line="276" w:lineRule="auto"/>
        <w:jc w:val="both"/>
        <w:rPr>
          <w:b/>
        </w:rPr>
      </w:pPr>
      <w:proofErr w:type="spellStart"/>
      <w:r w:rsidRPr="00A8417D">
        <w:rPr>
          <w:b/>
        </w:rPr>
        <w:t>Pododsjek</w:t>
      </w:r>
      <w:proofErr w:type="spellEnd"/>
      <w:r w:rsidRPr="00A8417D">
        <w:rPr>
          <w:b/>
        </w:rPr>
        <w:t xml:space="preserve"> osiguranja Pula</w:t>
      </w:r>
    </w:p>
    <w:p w14:paraId="270E5E3A" w14:textId="77777777" w:rsidR="00E8707A" w:rsidRPr="00A8417D" w:rsidRDefault="00E8707A" w:rsidP="00E8707A">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6.) </w:t>
      </w:r>
    </w:p>
    <w:p w14:paraId="6D41A631" w14:textId="77777777" w:rsidR="00E8707A" w:rsidRDefault="00E8707A" w:rsidP="00E8707A">
      <w:pPr>
        <w:jc w:val="both"/>
        <w:rPr>
          <w:b/>
        </w:rPr>
      </w:pPr>
    </w:p>
    <w:p w14:paraId="0A919ED0" w14:textId="77777777" w:rsidR="00E8707A" w:rsidRDefault="00E8707A" w:rsidP="00E8707A">
      <w:pPr>
        <w:jc w:val="both"/>
        <w:rPr>
          <w:b/>
        </w:rPr>
      </w:pPr>
      <w:r>
        <w:rPr>
          <w:b/>
        </w:rPr>
        <w:t xml:space="preserve">održat će se </w:t>
      </w:r>
      <w:bookmarkStart w:id="1" w:name="_Hlk522700715"/>
      <w:r>
        <w:rPr>
          <w:b/>
        </w:rPr>
        <w:t xml:space="preserve">dana 24. travnja 2023. godine (ponedjeljak) </w:t>
      </w:r>
      <w:bookmarkEnd w:id="1"/>
      <w:r>
        <w:rPr>
          <w:b/>
        </w:rPr>
        <w:t>na Upravnom sudu u Rijeci,</w:t>
      </w:r>
      <w:r>
        <w:t xml:space="preserve"> </w:t>
      </w:r>
      <w:r>
        <w:rPr>
          <w:b/>
          <w:color w:val="222222"/>
          <w:shd w:val="clear" w:color="auto" w:fill="FFFFFF"/>
        </w:rPr>
        <w:t>Ul. Erazma Barčića 5, 51000, Rijeka</w:t>
      </w:r>
      <w:r>
        <w:rPr>
          <w:b/>
        </w:rPr>
        <w:t xml:space="preserve">, s početkom u 10,00 sati. </w:t>
      </w:r>
    </w:p>
    <w:p w14:paraId="0F865287" w14:textId="77777777" w:rsidR="00E8707A" w:rsidRDefault="00E8707A" w:rsidP="00E8707A">
      <w:pPr>
        <w:jc w:val="both"/>
      </w:pPr>
    </w:p>
    <w:p w14:paraId="2F18CB07" w14:textId="77777777" w:rsidR="00E8707A" w:rsidRDefault="00E8707A" w:rsidP="00E8707A">
      <w:pPr>
        <w:jc w:val="both"/>
      </w:pPr>
      <w:r>
        <w:t>Temeljem članka 10. Uredbe o raspisivanju i provedbi javnog natječaja i internog oglasa u državnoj službi kandidat koji ne pristupi testiranju u zakazanom terminu više se ne smatra kandidatom u postupku.</w:t>
      </w:r>
    </w:p>
    <w:p w14:paraId="6531980B" w14:textId="77777777" w:rsidR="00E8707A" w:rsidRDefault="00E8707A" w:rsidP="00E8707A">
      <w:pPr>
        <w:jc w:val="both"/>
      </w:pPr>
    </w:p>
    <w:p w14:paraId="3AA2C94B" w14:textId="77777777" w:rsidR="00E8707A" w:rsidRDefault="00E8707A" w:rsidP="00E8707A">
      <w:pPr>
        <w:jc w:val="both"/>
        <w:rPr>
          <w:b/>
        </w:rPr>
      </w:pPr>
      <w:r>
        <w:rPr>
          <w:b/>
        </w:rPr>
        <w:t>Pravila testiranja:</w:t>
      </w:r>
    </w:p>
    <w:p w14:paraId="12112049" w14:textId="77777777" w:rsidR="00E8707A" w:rsidRDefault="00E8707A" w:rsidP="00E8707A">
      <w:pPr>
        <w:jc w:val="both"/>
        <w:rPr>
          <w:b/>
        </w:rPr>
      </w:pPr>
    </w:p>
    <w:p w14:paraId="3610426C" w14:textId="77777777" w:rsidR="00E8707A" w:rsidRDefault="00E8707A" w:rsidP="00E8707A">
      <w:pPr>
        <w:jc w:val="both"/>
      </w:pPr>
      <w:r>
        <w:t>Sukladno članku 11. Uredbe o raspisivanju i provedbi javnog natječaja i internog oglasa u državnoj službi testiranje se provodi u dvije faze.</w:t>
      </w:r>
    </w:p>
    <w:p w14:paraId="28D10207" w14:textId="77777777" w:rsidR="00E8707A" w:rsidRDefault="00E8707A" w:rsidP="00E8707A">
      <w:pPr>
        <w:jc w:val="both"/>
      </w:pPr>
      <w:r>
        <w:lastRenderedPageBreak/>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75478362" w14:textId="77777777" w:rsidR="00E8707A" w:rsidRDefault="00E8707A" w:rsidP="00E8707A">
      <w:pPr>
        <w:jc w:val="both"/>
      </w:pPr>
    </w:p>
    <w:p w14:paraId="53883352" w14:textId="77777777" w:rsidR="00E8707A" w:rsidRDefault="00E8707A" w:rsidP="00E8707A">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2B25C036" w14:textId="77777777" w:rsidR="00E8707A" w:rsidRDefault="00E8707A" w:rsidP="00E8707A">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624B8EEA" w14:textId="77777777" w:rsidR="00E8707A" w:rsidRDefault="00E8707A" w:rsidP="00E8707A">
      <w:pPr>
        <w:jc w:val="both"/>
      </w:pPr>
      <w:r>
        <w:t>Nakon utvrđivanja identiteta kandidatima će biti podijeljeni testovi provjere znanja osnova upravnog područja za koje je raspisan javni natječaj.</w:t>
      </w:r>
    </w:p>
    <w:p w14:paraId="07B682CC" w14:textId="77777777" w:rsidR="00E8707A" w:rsidRDefault="00E8707A" w:rsidP="00E8707A">
      <w:pPr>
        <w:jc w:val="both"/>
      </w:pPr>
    </w:p>
    <w:p w14:paraId="7FC49323" w14:textId="77777777" w:rsidR="00E8707A" w:rsidRDefault="00E8707A" w:rsidP="00E8707A">
      <w:pPr>
        <w:jc w:val="both"/>
      </w:pPr>
      <w:r>
        <w:t>Za vrijeme provjere znanja nije dopušteno:</w:t>
      </w:r>
    </w:p>
    <w:p w14:paraId="334DAD69" w14:textId="77777777" w:rsidR="00E8707A" w:rsidRDefault="00E8707A" w:rsidP="00E8707A">
      <w:pPr>
        <w:numPr>
          <w:ilvl w:val="2"/>
          <w:numId w:val="6"/>
        </w:numPr>
        <w:jc w:val="both"/>
      </w:pPr>
      <w:r>
        <w:t>koristiti se bilo kakvom literaturom odnosno bilješkama,</w:t>
      </w:r>
    </w:p>
    <w:p w14:paraId="46026D2F" w14:textId="77777777" w:rsidR="00E8707A" w:rsidRDefault="00E8707A" w:rsidP="00E8707A">
      <w:pPr>
        <w:numPr>
          <w:ilvl w:val="2"/>
          <w:numId w:val="6"/>
        </w:numPr>
        <w:jc w:val="both"/>
      </w:pPr>
      <w:r>
        <w:t>koristiti mobitel ili druga komunikacijska sredstva,</w:t>
      </w:r>
    </w:p>
    <w:p w14:paraId="66238E52" w14:textId="77777777" w:rsidR="00E8707A" w:rsidRDefault="00E8707A" w:rsidP="00E8707A">
      <w:pPr>
        <w:numPr>
          <w:ilvl w:val="2"/>
          <w:numId w:val="6"/>
        </w:numPr>
        <w:jc w:val="both"/>
      </w:pPr>
      <w:r>
        <w:t>napuštati prostoriju u kojoj se provjera obavlja,</w:t>
      </w:r>
    </w:p>
    <w:p w14:paraId="7D17CF5B" w14:textId="77777777" w:rsidR="00E8707A" w:rsidRDefault="00E8707A" w:rsidP="00E8707A">
      <w:pPr>
        <w:numPr>
          <w:ilvl w:val="2"/>
          <w:numId w:val="6"/>
        </w:numPr>
        <w:jc w:val="both"/>
      </w:pPr>
      <w:r>
        <w:t>razgovarati s ostalim kandidatima niti na drugi način remetiti koncentraciju kandidata.</w:t>
      </w:r>
    </w:p>
    <w:p w14:paraId="157AC1A9" w14:textId="77777777" w:rsidR="00E8707A" w:rsidRDefault="00E8707A" w:rsidP="00E8707A">
      <w:pPr>
        <w:jc w:val="both"/>
      </w:pPr>
    </w:p>
    <w:p w14:paraId="21641D94" w14:textId="77777777" w:rsidR="00E8707A" w:rsidRDefault="00E8707A" w:rsidP="00E8707A">
      <w:pPr>
        <w:jc w:val="both"/>
      </w:pPr>
      <w:r>
        <w:t>Kandidati koji bi se ponašali neprimjereno ili bi prekršili jedno od gore navedenih pravila bit će udaljeni s testiranja i njihov rezultat Komisija neće bodovati.</w:t>
      </w:r>
    </w:p>
    <w:p w14:paraId="18CF7E8D" w14:textId="77777777" w:rsidR="00E8707A" w:rsidRDefault="00E8707A" w:rsidP="00E8707A">
      <w:pPr>
        <w:jc w:val="both"/>
      </w:pPr>
    </w:p>
    <w:p w14:paraId="6B369B25" w14:textId="77777777" w:rsidR="00E8707A" w:rsidRDefault="00E8707A" w:rsidP="00E8707A">
      <w:pPr>
        <w:jc w:val="both"/>
      </w:pPr>
      <w:bookmarkStart w:id="2" w:name="_Hlk522700482"/>
      <w:r>
        <w:t xml:space="preserve">Isti dan nakon prve faze testiranja </w:t>
      </w:r>
      <w:bookmarkStart w:id="3" w:name="_Hlk31712595"/>
      <w:r>
        <w:t xml:space="preserve">na vratima dvorane u kojoj se obavlja testiranje </w:t>
      </w:r>
      <w:bookmarkEnd w:id="3"/>
      <w:r>
        <w:t>bit će objavljeni rezultati pod šiframa koje će kandidati zaprimiti u prvoj fazi testiranja te poziv u drugu fazu testiranja koja će se održati isti dan na Upravnom sudu u Rijeci.</w:t>
      </w:r>
    </w:p>
    <w:p w14:paraId="28EAD5ED" w14:textId="77777777" w:rsidR="00E8707A" w:rsidRDefault="00E8707A" w:rsidP="00E8707A">
      <w:pPr>
        <w:jc w:val="both"/>
      </w:pPr>
    </w:p>
    <w:bookmarkEnd w:id="2"/>
    <w:p w14:paraId="541DA5C3" w14:textId="77777777" w:rsidR="00E8707A" w:rsidRDefault="00E8707A" w:rsidP="00E8707A">
      <w:pPr>
        <w:jc w:val="both"/>
      </w:pPr>
      <w:r>
        <w:t xml:space="preserve">Druga faza testiranja sastoji se od provjere poznavanja rada na računalu. </w:t>
      </w:r>
    </w:p>
    <w:p w14:paraId="106CFA51" w14:textId="77777777" w:rsidR="00E8707A" w:rsidRDefault="00E8707A" w:rsidP="00E8707A">
      <w:pPr>
        <w:jc w:val="both"/>
      </w:pPr>
    </w:p>
    <w:p w14:paraId="3FCBAC0D" w14:textId="77777777" w:rsidR="00E8707A" w:rsidRDefault="00E8707A" w:rsidP="00E8707A">
      <w:pPr>
        <w:jc w:val="both"/>
      </w:pPr>
      <w:r>
        <w:t xml:space="preserve">Isti dan nakon druge faze testiranja na vratima dvorane u kojoj se obavlja testiranje bit će objavljeni rezultati testiranja i poziv na intervju (razgovor) s Komisijom, koji će se održati isti dan. </w:t>
      </w:r>
    </w:p>
    <w:p w14:paraId="0394322A" w14:textId="77777777" w:rsidR="00E8707A" w:rsidRDefault="00E8707A" w:rsidP="00E8707A">
      <w:pPr>
        <w:jc w:val="both"/>
      </w:pPr>
      <w:r>
        <w:t xml:space="preserve">Prije intervjua kandidati će imati mogućnost uvida u testove I </w:t>
      </w:r>
      <w:proofErr w:type="spellStart"/>
      <w:r>
        <w:t>i</w:t>
      </w:r>
      <w:proofErr w:type="spellEnd"/>
      <w:r>
        <w:t xml:space="preserve"> II faze testiranja uz prethodnu najavu komisiji.</w:t>
      </w:r>
    </w:p>
    <w:p w14:paraId="675514A7" w14:textId="77777777" w:rsidR="00E8707A" w:rsidRDefault="00E8707A" w:rsidP="00E8707A">
      <w:pPr>
        <w:jc w:val="both"/>
      </w:pPr>
      <w:r>
        <w:t xml:space="preserve"> </w:t>
      </w:r>
    </w:p>
    <w:p w14:paraId="460628A1" w14:textId="77777777" w:rsidR="00E8707A" w:rsidRDefault="00E8707A" w:rsidP="00E8707A">
      <w:pPr>
        <w:jc w:val="both"/>
      </w:pPr>
      <w:r>
        <w:t>Nakon provedenog intervjua (razgovora) Komisija utvrđuje rang-listu kandidata prema ukupnom broju bodova ostvarenih na testiranju i intervjuu.</w:t>
      </w:r>
    </w:p>
    <w:p w14:paraId="755179C8" w14:textId="77777777" w:rsidR="00E8707A" w:rsidRDefault="00E8707A" w:rsidP="00E8707A">
      <w:pPr>
        <w:jc w:val="both"/>
      </w:pPr>
    </w:p>
    <w:p w14:paraId="51B9F0EE" w14:textId="77777777" w:rsidR="00E8707A" w:rsidRDefault="00E8707A" w:rsidP="00E8707A">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655CBD4A" w14:textId="77777777" w:rsidR="00E8707A" w:rsidRDefault="00E8707A" w:rsidP="00E8707A">
      <w:pPr>
        <w:jc w:val="both"/>
      </w:pPr>
      <w:r>
        <w:t xml:space="preserve">                                                                              </w:t>
      </w:r>
    </w:p>
    <w:p w14:paraId="31D6B020" w14:textId="77777777" w:rsidR="00E8707A" w:rsidRDefault="00E8707A" w:rsidP="00E8707A">
      <w:pPr>
        <w:jc w:val="right"/>
      </w:pPr>
      <w:r>
        <w:t xml:space="preserve"> Komisija za provedbu javnog natječaja</w:t>
      </w:r>
    </w:p>
    <w:p w14:paraId="142F9937" w14:textId="77777777" w:rsidR="00E8707A" w:rsidRDefault="00E8707A" w:rsidP="00E8707A">
      <w:pPr>
        <w:pStyle w:val="TyponineSans"/>
        <w:rPr>
          <w:szCs w:val="24"/>
        </w:rPr>
      </w:pPr>
    </w:p>
    <w:p w14:paraId="01158171" w14:textId="77777777" w:rsidR="00E8707A" w:rsidRDefault="00E8707A" w:rsidP="00E8707A">
      <w:pPr>
        <w:rPr>
          <w:szCs w:val="22"/>
        </w:rPr>
      </w:pPr>
    </w:p>
    <w:p w14:paraId="311370D8" w14:textId="77777777" w:rsidR="00E8707A" w:rsidRDefault="00E8707A" w:rsidP="00E8707A"/>
    <w:sectPr w:rsidR="00E8707A">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7751" w14:textId="77777777" w:rsidR="00702353" w:rsidRDefault="00702353">
      <w:r>
        <w:separator/>
      </w:r>
    </w:p>
  </w:endnote>
  <w:endnote w:type="continuationSeparator" w:id="0">
    <w:p w14:paraId="791ECE6B" w14:textId="77777777" w:rsidR="00702353" w:rsidRDefault="0070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2860" w14:textId="77777777" w:rsidR="000F2C7C" w:rsidRDefault="00E8707A">
    <w:pPr>
      <w:pStyle w:val="Podnoje"/>
      <w:rPr>
        <w:lang w:val="hr-HR"/>
      </w:rPr>
    </w:pPr>
    <w:r>
      <w:rPr>
        <w:noProof/>
      </w:rPr>
      <w:drawing>
        <wp:inline distT="0" distB="0" distL="0" distR="0" wp14:anchorId="7448B8A1" wp14:editId="24DFE80F">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0D24E157" w14:textId="77777777" w:rsidR="000F2C7C" w:rsidRDefault="00E8707A">
    <w:pPr>
      <w:pStyle w:val="Podnoje"/>
    </w:pPr>
    <w:r>
      <w:rPr>
        <w:lang w:val="hr-HR"/>
      </w:rPr>
      <w:t>ULRBQrERbkasMZ5_4fyz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F5FF" w14:textId="77777777" w:rsidR="00702353" w:rsidRDefault="00702353">
      <w:r>
        <w:separator/>
      </w:r>
    </w:p>
  </w:footnote>
  <w:footnote w:type="continuationSeparator" w:id="0">
    <w:p w14:paraId="4956FB69" w14:textId="77777777" w:rsidR="00702353" w:rsidRDefault="0070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1207"/>
    <w:multiLevelType w:val="hybridMultilevel"/>
    <w:tmpl w:val="764CBB7C"/>
    <w:lvl w:ilvl="0" w:tplc="F7CCEA20">
      <w:start w:val="1"/>
      <w:numFmt w:val="decimal"/>
      <w:lvlText w:val="%1."/>
      <w:lvlJc w:val="left"/>
      <w:pPr>
        <w:ind w:left="720" w:hanging="360"/>
      </w:pPr>
    </w:lvl>
    <w:lvl w:ilvl="1" w:tplc="87926DC0">
      <w:start w:val="1"/>
      <w:numFmt w:val="lowerLetter"/>
      <w:lvlText w:val="%2."/>
      <w:lvlJc w:val="left"/>
      <w:pPr>
        <w:ind w:left="1440" w:hanging="360"/>
      </w:pPr>
    </w:lvl>
    <w:lvl w:ilvl="2" w:tplc="E2BCD6C6">
      <w:start w:val="1"/>
      <w:numFmt w:val="lowerRoman"/>
      <w:lvlText w:val="%3."/>
      <w:lvlJc w:val="right"/>
      <w:pPr>
        <w:ind w:left="2160" w:hanging="180"/>
      </w:pPr>
    </w:lvl>
    <w:lvl w:ilvl="3" w:tplc="008081B0">
      <w:start w:val="1"/>
      <w:numFmt w:val="decimal"/>
      <w:lvlText w:val="%4."/>
      <w:lvlJc w:val="left"/>
      <w:pPr>
        <w:ind w:left="2880" w:hanging="360"/>
      </w:pPr>
    </w:lvl>
    <w:lvl w:ilvl="4" w:tplc="C8DAD9FC">
      <w:start w:val="1"/>
      <w:numFmt w:val="lowerLetter"/>
      <w:lvlText w:val="%5."/>
      <w:lvlJc w:val="left"/>
      <w:pPr>
        <w:ind w:left="3600" w:hanging="360"/>
      </w:pPr>
    </w:lvl>
    <w:lvl w:ilvl="5" w:tplc="39C4A07E">
      <w:start w:val="1"/>
      <w:numFmt w:val="lowerRoman"/>
      <w:lvlText w:val="%6."/>
      <w:lvlJc w:val="right"/>
      <w:pPr>
        <w:ind w:left="4320" w:hanging="180"/>
      </w:pPr>
    </w:lvl>
    <w:lvl w:ilvl="6" w:tplc="923A3636">
      <w:start w:val="1"/>
      <w:numFmt w:val="decimal"/>
      <w:lvlText w:val="%7."/>
      <w:lvlJc w:val="left"/>
      <w:pPr>
        <w:ind w:left="5040" w:hanging="360"/>
      </w:pPr>
    </w:lvl>
    <w:lvl w:ilvl="7" w:tplc="3C3054AE">
      <w:start w:val="1"/>
      <w:numFmt w:val="lowerLetter"/>
      <w:lvlText w:val="%8."/>
      <w:lvlJc w:val="left"/>
      <w:pPr>
        <w:ind w:left="5760" w:hanging="360"/>
      </w:pPr>
    </w:lvl>
    <w:lvl w:ilvl="8" w:tplc="194E0D2E">
      <w:start w:val="1"/>
      <w:numFmt w:val="lowerRoman"/>
      <w:lvlText w:val="%9."/>
      <w:lvlJc w:val="right"/>
      <w:pPr>
        <w:ind w:left="6480" w:hanging="180"/>
      </w:pPr>
    </w:lvl>
  </w:abstractNum>
  <w:abstractNum w:abstractNumId="1" w15:restartNumberingAfterBreak="0">
    <w:nsid w:val="1C3C4DD1"/>
    <w:multiLevelType w:val="multilevel"/>
    <w:tmpl w:val="337680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6AF1266"/>
    <w:multiLevelType w:val="multilevel"/>
    <w:tmpl w:val="2510618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5E0F37AE"/>
    <w:multiLevelType w:val="multilevel"/>
    <w:tmpl w:val="A2CE2A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30A0F30"/>
    <w:multiLevelType w:val="multilevel"/>
    <w:tmpl w:val="A4BEB7A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C"/>
    <w:rsid w:val="000F2C7C"/>
    <w:rsid w:val="00145281"/>
    <w:rsid w:val="004D2DAD"/>
    <w:rsid w:val="004D7366"/>
    <w:rsid w:val="00702353"/>
    <w:rsid w:val="00B5145C"/>
    <w:rsid w:val="00CB4E84"/>
    <w:rsid w:val="00E8707A"/>
    <w:rsid w:val="00FC7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B88FE"/>
  <w15:chartTrackingRefBased/>
  <w15:docId w15:val="{B3E0EDA3-794A-4906-AF8E-BC4B85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TyponineSans">
    <w:name w:val="TyponineSans"/>
    <w:basedOn w:val="Normal"/>
    <w:next w:val="Normal"/>
    <w:qFormat/>
    <w:rsid w:val="00E8707A"/>
    <w:pPr>
      <w:contextualSpacing/>
    </w:pPr>
    <w:rPr>
      <w:rFonts w:ascii="TyponineSans Reg" w:eastAsia="TyponineSans Reg" w:hAnsi="TyponineSans Reg" w:cs="TyponineSans Reg"/>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ED35-0F94-4E7A-A6B0-6608217D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Marija Grbin Živković</cp:lastModifiedBy>
  <cp:revision>2</cp:revision>
  <cp:lastPrinted>2013-10-21T09:54:00Z</cp:lastPrinted>
  <dcterms:created xsi:type="dcterms:W3CDTF">2023-04-17T14:36:00Z</dcterms:created>
  <dcterms:modified xsi:type="dcterms:W3CDTF">2023-04-17T14:36:00Z</dcterms:modified>
</cp:coreProperties>
</file>